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56D4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6B630B">
              <w:rPr>
                <w:rFonts w:cs="0 Nazanin" w:hint="cs"/>
                <w:b/>
                <w:bCs/>
                <w:rtl/>
              </w:rPr>
              <w:t xml:space="preserve">مینی فرز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8C4818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8C4818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420DD8">
              <w:rPr>
                <w:rFonts w:cs="0 Nazanin"/>
                <w:b/>
                <w:bCs/>
              </w:rPr>
              <w:t>5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D0D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13385</wp:posOffset>
                  </wp:positionV>
                  <wp:extent cx="2200275" cy="1428750"/>
                  <wp:effectExtent l="0" t="0" r="9525" b="0"/>
                  <wp:wrapSquare wrapText="bothSides"/>
                  <wp:docPr id="5" name="Picture 5" descr="C:\Users\v.pouladi.MARALHOLDING\Desktop\352_1394092211340332774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352_1394092211340332774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930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9304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93048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542A3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2A3C">
              <w:rPr>
                <w:rFonts w:cs="0 Nazanin"/>
                <w:b/>
                <w:bCs/>
                <w:sz w:val="20"/>
                <w:szCs w:val="20"/>
              </w:rPr>
              <w:t>900 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930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93048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218F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542A3C">
              <w:rPr>
                <w:rFonts w:cs="0 Nazanin"/>
                <w:b/>
                <w:bCs/>
                <w:sz w:val="20"/>
                <w:szCs w:val="20"/>
              </w:rPr>
              <w:t>.1</w:t>
            </w:r>
            <w:r w:rsidR="009D218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 xml:space="preserve"> در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بتد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ز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قطع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ود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شستی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مطم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شید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حتم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حفاظ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روی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ستگا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صب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ش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شد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ر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هایت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رق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صل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کر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محکم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اشت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ستفا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گردد</w:t>
            </w:r>
            <w:r w:rsidR="00602880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29" w:rsidRDefault="00E44529" w:rsidP="00345827">
      <w:pPr>
        <w:spacing w:after="0" w:line="240" w:lineRule="auto"/>
      </w:pPr>
      <w:r>
        <w:separator/>
      </w:r>
    </w:p>
  </w:endnote>
  <w:endnote w:type="continuationSeparator" w:id="0">
    <w:p w:rsidR="00E44529" w:rsidRDefault="00E4452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29" w:rsidRDefault="00E44529" w:rsidP="00345827">
      <w:pPr>
        <w:spacing w:after="0" w:line="240" w:lineRule="auto"/>
      </w:pPr>
      <w:r>
        <w:separator/>
      </w:r>
    </w:p>
  </w:footnote>
  <w:footnote w:type="continuationSeparator" w:id="0">
    <w:p w:rsidR="00E44529" w:rsidRDefault="00E4452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04BB"/>
    <w:rsid w:val="001B18C7"/>
    <w:rsid w:val="001B4309"/>
    <w:rsid w:val="001D0D73"/>
    <w:rsid w:val="001E6F80"/>
    <w:rsid w:val="001F3EC7"/>
    <w:rsid w:val="00217DB6"/>
    <w:rsid w:val="00224891"/>
    <w:rsid w:val="0024293A"/>
    <w:rsid w:val="00251826"/>
    <w:rsid w:val="00252E2B"/>
    <w:rsid w:val="00256D45"/>
    <w:rsid w:val="002633A3"/>
    <w:rsid w:val="002675E2"/>
    <w:rsid w:val="00283161"/>
    <w:rsid w:val="002B294F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20DD8"/>
    <w:rsid w:val="00444B7D"/>
    <w:rsid w:val="00467A45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2A3C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00F6C"/>
    <w:rsid w:val="00602880"/>
    <w:rsid w:val="00623943"/>
    <w:rsid w:val="0065462B"/>
    <w:rsid w:val="0065707D"/>
    <w:rsid w:val="0066268B"/>
    <w:rsid w:val="006770B5"/>
    <w:rsid w:val="00694BC6"/>
    <w:rsid w:val="006B5779"/>
    <w:rsid w:val="006B630B"/>
    <w:rsid w:val="006C3C2E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C4818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D218F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96A85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93048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44529"/>
    <w:rsid w:val="00E65037"/>
    <w:rsid w:val="00E66FAC"/>
    <w:rsid w:val="00E84D22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95999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083B-BC78-47C9-9CF1-680F8A1D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3:29:00Z</dcterms:created>
  <dcterms:modified xsi:type="dcterms:W3CDTF">2021-02-18T05:25:00Z</dcterms:modified>
</cp:coreProperties>
</file>